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建造师执业资格考试大纲 2K300000 2007年版 市政公用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建造师执业资格考试大纲 2K300000 2007年版 市政公用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84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二级建造师执业资格考试大纲 2K300000 2007年版 市政公用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